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F937" w14:textId="6995A47F" w:rsidR="00942B73" w:rsidRDefault="00942B73" w:rsidP="00863229">
      <w:pPr>
        <w:ind w:firstLineChars="200" w:firstLine="442"/>
        <w:rPr>
          <w:b/>
          <w:color w:val="FF0000"/>
          <w:sz w:val="22"/>
          <w:szCs w:val="22"/>
        </w:rPr>
      </w:pPr>
    </w:p>
    <w:p w14:paraId="37660BC7" w14:textId="296F37C6" w:rsidR="00942B73" w:rsidRDefault="00AD6952" w:rsidP="00AD6952">
      <w:pPr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※必ず郵送でお申し込み下さい</w:t>
      </w:r>
    </w:p>
    <w:p w14:paraId="383B647B" w14:textId="49C81593" w:rsidR="00863229" w:rsidRDefault="00863229" w:rsidP="00863229">
      <w:pPr>
        <w:ind w:firstLineChars="200" w:firstLine="442"/>
        <w:rPr>
          <w:b/>
          <w:color w:val="FF0000"/>
          <w:sz w:val="22"/>
          <w:szCs w:val="22"/>
        </w:rPr>
      </w:pPr>
    </w:p>
    <w:p w14:paraId="13D27745" w14:textId="78FFAE68" w:rsidR="00863229" w:rsidRPr="00077C28" w:rsidRDefault="00863229" w:rsidP="008632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E47CE7">
        <w:rPr>
          <w:rFonts w:hint="eastAsia"/>
          <w:b/>
          <w:sz w:val="28"/>
          <w:szCs w:val="28"/>
        </w:rPr>
        <w:t>６</w:t>
      </w:r>
      <w:r w:rsidRPr="00077C28">
        <w:rPr>
          <w:rFonts w:hint="eastAsia"/>
          <w:b/>
          <w:sz w:val="28"/>
          <w:szCs w:val="28"/>
        </w:rPr>
        <w:t>年トラックドライバー・コンテスト参加申込書</w:t>
      </w:r>
    </w:p>
    <w:p w14:paraId="0C3660F8" w14:textId="77777777" w:rsidR="00863229" w:rsidRDefault="00863229" w:rsidP="00863229">
      <w:r>
        <w:rPr>
          <w:rFonts w:hint="eastAsia"/>
        </w:rPr>
        <w:t>※参加する部門に○をつけてください。（女性部門の方は車種を選択して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964"/>
        <w:gridCol w:w="994"/>
        <w:gridCol w:w="3543"/>
        <w:gridCol w:w="2431"/>
      </w:tblGrid>
      <w:tr w:rsidR="00863229" w14:paraId="15DCE1F8" w14:textId="77777777" w:rsidTr="00E834DC">
        <w:trPr>
          <w:trHeight w:val="190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D32C7D6" w14:textId="77777777" w:rsidR="00863229" w:rsidRDefault="00863229" w:rsidP="00E834DC"/>
          <w:p w14:paraId="402929FE" w14:textId="77777777" w:rsidR="00863229" w:rsidRDefault="00863229" w:rsidP="00E834DC">
            <w:r>
              <w:rPr>
                <w:rFonts w:hint="eastAsia"/>
              </w:rPr>
              <w:t xml:space="preserve">　</w:t>
            </w:r>
          </w:p>
          <w:p w14:paraId="063CD988" w14:textId="77777777" w:rsidR="00863229" w:rsidRDefault="00863229" w:rsidP="00E834DC"/>
          <w:p w14:paraId="6771EB3B" w14:textId="77777777" w:rsidR="00863229" w:rsidRDefault="00863229" w:rsidP="00E834DC">
            <w:pPr>
              <w:jc w:val="center"/>
            </w:pPr>
            <w:r>
              <w:rPr>
                <w:rFonts w:hint="eastAsia"/>
              </w:rPr>
              <w:t>出場選手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</w:tcPr>
          <w:p w14:paraId="185A1273" w14:textId="77777777" w:rsidR="00863229" w:rsidRPr="00794AA8" w:rsidRDefault="00863229" w:rsidP="00E834DC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  <w:sz w:val="16"/>
              </w:rPr>
              <w:t>ふ　り　が　な</w:t>
            </w:r>
          </w:p>
        </w:tc>
        <w:tc>
          <w:tcPr>
            <w:tcW w:w="3544" w:type="dxa"/>
          </w:tcPr>
          <w:p w14:paraId="52827B5A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</w:p>
        </w:tc>
        <w:tc>
          <w:tcPr>
            <w:tcW w:w="2432" w:type="dxa"/>
            <w:vMerge w:val="restart"/>
          </w:tcPr>
          <w:p w14:paraId="72C300A9" w14:textId="77777777" w:rsidR="00863229" w:rsidRPr="00794AA8" w:rsidRDefault="00863229" w:rsidP="00E834DC">
            <w:pPr>
              <w:rPr>
                <w:rFonts w:ascii="ＭＳ Ｐゴシック" w:hAnsi="ＭＳ Ｐゴシック"/>
                <w:b/>
              </w:rPr>
            </w:pPr>
            <w:r w:rsidRPr="00794AA8">
              <w:rPr>
                <w:rFonts w:ascii="ＭＳ Ｐゴシック" w:hAnsi="ＭＳ Ｐゴシック" w:hint="eastAsia"/>
                <w:b/>
              </w:rPr>
              <w:t xml:space="preserve">生年月日　　　　　　　　</w:t>
            </w:r>
          </w:p>
          <w:p w14:paraId="3DFD52D9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昭和 ・平成　（男 ・　女）</w:t>
            </w:r>
          </w:p>
          <w:p w14:paraId="3A60279F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 xml:space="preserve">　    年　　　月　　　日</w:t>
            </w:r>
          </w:p>
        </w:tc>
      </w:tr>
      <w:tr w:rsidR="00863229" w14:paraId="767C4A61" w14:textId="77777777" w:rsidTr="00E834DC">
        <w:trPr>
          <w:trHeight w:val="295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D5AD73" w14:textId="77777777" w:rsidR="00863229" w:rsidRDefault="00863229" w:rsidP="00E834DC"/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6C0420" w14:textId="77777777" w:rsidR="00863229" w:rsidRPr="00794AA8" w:rsidRDefault="00863229" w:rsidP="00794AA8">
            <w:pPr>
              <w:spacing w:line="480" w:lineRule="auto"/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出場選手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E6EFF5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</w:p>
        </w:tc>
        <w:tc>
          <w:tcPr>
            <w:tcW w:w="2432" w:type="dxa"/>
            <w:vMerge/>
            <w:tcBorders>
              <w:bottom w:val="single" w:sz="4" w:space="0" w:color="auto"/>
            </w:tcBorders>
          </w:tcPr>
          <w:p w14:paraId="6190438C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</w:p>
        </w:tc>
      </w:tr>
      <w:tr w:rsidR="00BE206E" w14:paraId="16722704" w14:textId="77777777" w:rsidTr="00E834DC">
        <w:tc>
          <w:tcPr>
            <w:tcW w:w="562" w:type="dxa"/>
            <w:vMerge/>
            <w:shd w:val="clear" w:color="auto" w:fill="F2F2F2" w:themeFill="background1" w:themeFillShade="F2"/>
          </w:tcPr>
          <w:p w14:paraId="12CE055F" w14:textId="77777777" w:rsidR="00BE206E" w:rsidRDefault="00BE206E" w:rsidP="00E834DC"/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B0B9CC" w14:textId="257E7625" w:rsidR="00BE206E" w:rsidRPr="00BE206E" w:rsidRDefault="00BE206E" w:rsidP="00794AA8">
            <w:pPr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BE206E">
              <w:rPr>
                <w:rFonts w:ascii="ＭＳ Ｐゴシック" w:hAnsi="ＭＳ Ｐゴシック" w:hint="eastAsia"/>
                <w:sz w:val="16"/>
                <w:szCs w:val="16"/>
              </w:rPr>
              <w:t>出場選手携帯番号</w:t>
            </w:r>
            <w:r w:rsidRPr="004636BD">
              <w:rPr>
                <w:rFonts w:ascii="ＭＳ Ｐゴシック" w:hAnsi="ＭＳ Ｐゴシック" w:hint="eastAsia"/>
                <w:b/>
                <w:bCs/>
                <w:sz w:val="12"/>
                <w:szCs w:val="12"/>
              </w:rPr>
              <w:t>（必ず）</w:t>
            </w:r>
          </w:p>
        </w:tc>
        <w:tc>
          <w:tcPr>
            <w:tcW w:w="5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D48800" w14:textId="77777777" w:rsidR="00BE206E" w:rsidRPr="00BE206E" w:rsidRDefault="00BE206E" w:rsidP="00E834DC">
            <w:pPr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863229" w14:paraId="21A47E53" w14:textId="77777777" w:rsidTr="00E834DC">
        <w:tc>
          <w:tcPr>
            <w:tcW w:w="562" w:type="dxa"/>
            <w:vMerge/>
            <w:shd w:val="clear" w:color="auto" w:fill="F2F2F2" w:themeFill="background1" w:themeFillShade="F2"/>
          </w:tcPr>
          <w:p w14:paraId="193E5EC8" w14:textId="77777777" w:rsidR="00863229" w:rsidRDefault="00863229" w:rsidP="00E834DC"/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C6D5BB" w14:textId="77777777" w:rsidR="00863229" w:rsidRPr="00794AA8" w:rsidRDefault="00863229" w:rsidP="00794AA8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ふりがな</w:t>
            </w:r>
          </w:p>
        </w:tc>
        <w:tc>
          <w:tcPr>
            <w:tcW w:w="5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022DD1" w14:textId="77777777" w:rsidR="00863229" w:rsidRPr="00794AA8" w:rsidRDefault="00863229" w:rsidP="00E834DC">
            <w:pPr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863229" w14:paraId="03085482" w14:textId="77777777" w:rsidTr="00E834DC">
        <w:trPr>
          <w:trHeight w:val="795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E8EEFFF" w14:textId="77777777" w:rsidR="00863229" w:rsidRDefault="00863229" w:rsidP="00E834DC"/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99EC2C" w14:textId="77777777" w:rsidR="00863229" w:rsidRPr="00794AA8" w:rsidRDefault="00863229" w:rsidP="00794AA8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事業者名</w:t>
            </w:r>
          </w:p>
          <w:p w14:paraId="080601FE" w14:textId="496AF412" w:rsidR="00863229" w:rsidRPr="00794AA8" w:rsidRDefault="00863229" w:rsidP="00794AA8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（会社名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8734FA" w14:textId="77777777" w:rsidR="00863229" w:rsidRPr="00794AA8" w:rsidRDefault="00863229" w:rsidP="00E834DC">
            <w:pPr>
              <w:spacing w:line="480" w:lineRule="auto"/>
              <w:rPr>
                <w:rFonts w:ascii="ＭＳ Ｐゴシック" w:hAnsi="ＭＳ Ｐゴシック"/>
              </w:rPr>
            </w:pPr>
          </w:p>
        </w:tc>
      </w:tr>
      <w:tr w:rsidR="00863229" w14:paraId="44FE2AE5" w14:textId="77777777" w:rsidTr="00E47CE7">
        <w:trPr>
          <w:trHeight w:val="721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19EB21A" w14:textId="77777777" w:rsidR="00863229" w:rsidRDefault="00863229" w:rsidP="00E834DC"/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5267C3" w14:textId="77777777" w:rsidR="00E47CE7" w:rsidRPr="00794AA8" w:rsidRDefault="00E47CE7" w:rsidP="00E47CE7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所属事業所名</w:t>
            </w:r>
          </w:p>
          <w:p w14:paraId="1B768828" w14:textId="04637464" w:rsidR="009B32A4" w:rsidRPr="00794AA8" w:rsidRDefault="00E47CE7" w:rsidP="00E47CE7">
            <w:pPr>
              <w:ind w:firstLineChars="100" w:firstLine="210"/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（営業所名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D522FBD" w14:textId="739A4A61" w:rsidR="004A2F60" w:rsidRPr="00794AA8" w:rsidRDefault="004A2F60" w:rsidP="00E47CE7">
            <w:pPr>
              <w:spacing w:line="276" w:lineRule="auto"/>
              <w:rPr>
                <w:rFonts w:ascii="ＭＳ Ｐゴシック" w:hAnsi="ＭＳ Ｐゴシック"/>
              </w:rPr>
            </w:pPr>
          </w:p>
        </w:tc>
      </w:tr>
      <w:tr w:rsidR="00863229" w14:paraId="5684DF3B" w14:textId="77777777" w:rsidTr="00E47CE7">
        <w:trPr>
          <w:trHeight w:val="127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C066BC" w14:textId="77777777" w:rsidR="00863229" w:rsidRDefault="00863229" w:rsidP="00E834DC"/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CF7945" w14:textId="77777777" w:rsidR="00E47CE7" w:rsidRPr="00794AA8" w:rsidRDefault="00E47CE7" w:rsidP="00E47CE7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郵便番号及び</w:t>
            </w:r>
          </w:p>
          <w:p w14:paraId="1C465158" w14:textId="6A6BF9EC" w:rsidR="00863229" w:rsidRPr="00794AA8" w:rsidRDefault="00E47CE7" w:rsidP="00E47CE7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事業所住所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3F979F1" w14:textId="77777777" w:rsidR="00E47CE7" w:rsidRPr="00794AA8" w:rsidRDefault="00E47CE7" w:rsidP="00E47CE7">
            <w:pPr>
              <w:spacing w:line="276" w:lineRule="auto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郵便番号　　　　　　　　　住所</w:t>
            </w:r>
          </w:p>
          <w:p w14:paraId="50AB4BB9" w14:textId="7674DDEB" w:rsidR="00863229" w:rsidRPr="00E47CE7" w:rsidRDefault="00863229" w:rsidP="00E47CE7">
            <w:pPr>
              <w:spacing w:line="480" w:lineRule="auto"/>
              <w:rPr>
                <w:rFonts w:ascii="ＭＳ Ｐゴシック" w:hAnsi="ＭＳ Ｐゴシック"/>
              </w:rPr>
            </w:pPr>
          </w:p>
        </w:tc>
      </w:tr>
      <w:tr w:rsidR="00863229" w14:paraId="295AAF71" w14:textId="77777777" w:rsidTr="00E834DC">
        <w:trPr>
          <w:trHeight w:val="63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274D145" w14:textId="77777777" w:rsidR="00863229" w:rsidRDefault="00863229" w:rsidP="00E834DC"/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8D210E" w14:textId="77777777" w:rsidR="00863229" w:rsidRPr="00794AA8" w:rsidRDefault="00863229" w:rsidP="00794AA8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TEL／FAX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F39D986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TEL　　　　　　　　　　　　　　　　　FAX</w:t>
            </w:r>
          </w:p>
        </w:tc>
      </w:tr>
      <w:tr w:rsidR="00863229" w14:paraId="2C509849" w14:textId="77777777" w:rsidTr="00E834DC">
        <w:trPr>
          <w:trHeight w:val="43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70939A7" w14:textId="77777777" w:rsidR="00863229" w:rsidRDefault="00863229" w:rsidP="00E834DC"/>
        </w:tc>
        <w:tc>
          <w:tcPr>
            <w:tcW w:w="964" w:type="dxa"/>
            <w:vMerge w:val="restart"/>
            <w:shd w:val="clear" w:color="auto" w:fill="F2F2F2" w:themeFill="background1" w:themeFillShade="F2"/>
          </w:tcPr>
          <w:p w14:paraId="57F5669A" w14:textId="77777777" w:rsidR="00863229" w:rsidRPr="00794AA8" w:rsidRDefault="00863229" w:rsidP="00E834DC">
            <w:pPr>
              <w:spacing w:line="600" w:lineRule="auto"/>
              <w:jc w:val="center"/>
              <w:rPr>
                <w:rFonts w:ascii="ＭＳ Ｐゴシック" w:hAnsi="ＭＳ Ｐゴシック"/>
                <w:w w:val="90"/>
                <w:sz w:val="18"/>
              </w:rPr>
            </w:pPr>
            <w:r w:rsidRPr="00794AA8">
              <w:rPr>
                <w:rFonts w:ascii="ＭＳ Ｐゴシック" w:hAnsi="ＭＳ Ｐゴシック" w:hint="eastAsia"/>
                <w:w w:val="90"/>
                <w:sz w:val="20"/>
              </w:rPr>
              <w:t>参加部門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7C6DFEDA" w14:textId="77777777" w:rsidR="00863229" w:rsidRPr="00794AA8" w:rsidRDefault="00863229" w:rsidP="00E834DC">
            <w:pPr>
              <w:jc w:val="center"/>
              <w:rPr>
                <w:rFonts w:ascii="ＭＳ Ｐゴシック" w:hAnsi="ＭＳ Ｐゴシック"/>
                <w:w w:val="90"/>
                <w:sz w:val="20"/>
              </w:rPr>
            </w:pPr>
            <w:r w:rsidRPr="00794AA8">
              <w:rPr>
                <w:rFonts w:ascii="ＭＳ Ｐゴシック" w:hAnsi="ＭＳ Ｐゴシック" w:hint="eastAsia"/>
                <w:w w:val="90"/>
                <w:sz w:val="20"/>
              </w:rPr>
              <w:t>男性部門</w:t>
            </w:r>
          </w:p>
        </w:tc>
        <w:tc>
          <w:tcPr>
            <w:tcW w:w="5976" w:type="dxa"/>
            <w:gridSpan w:val="2"/>
          </w:tcPr>
          <w:p w14:paraId="22D6FA64" w14:textId="6BB23D1B" w:rsidR="00863229" w:rsidRPr="00794AA8" w:rsidRDefault="00863229" w:rsidP="00E834DC">
            <w:pPr>
              <w:ind w:firstLineChars="100" w:firstLine="200"/>
              <w:rPr>
                <w:rFonts w:ascii="ＭＳ Ｐゴシック" w:hAnsi="ＭＳ Ｐゴシック"/>
                <w:sz w:val="20"/>
                <w:szCs w:val="20"/>
              </w:rPr>
            </w:pPr>
            <w:r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　　4トン　 ・　11トン　 ・ 　トレーラ</w:t>
            </w:r>
          </w:p>
        </w:tc>
      </w:tr>
      <w:tr w:rsidR="00863229" w14:paraId="6311D0A5" w14:textId="77777777" w:rsidTr="00E834DC">
        <w:trPr>
          <w:trHeight w:val="43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AEEE6B6" w14:textId="77777777" w:rsidR="00863229" w:rsidRDefault="00863229" w:rsidP="00E834DC"/>
        </w:tc>
        <w:tc>
          <w:tcPr>
            <w:tcW w:w="964" w:type="dxa"/>
            <w:vMerge/>
            <w:shd w:val="clear" w:color="auto" w:fill="F2F2F2" w:themeFill="background1" w:themeFillShade="F2"/>
          </w:tcPr>
          <w:p w14:paraId="2A15A4D1" w14:textId="77777777" w:rsidR="00863229" w:rsidRPr="00794AA8" w:rsidRDefault="00863229" w:rsidP="00E834DC">
            <w:pPr>
              <w:spacing w:line="600" w:lineRule="auto"/>
              <w:jc w:val="center"/>
              <w:rPr>
                <w:rFonts w:ascii="ＭＳ Ｐゴシック" w:hAnsi="ＭＳ Ｐゴシック"/>
                <w:w w:val="90"/>
                <w:sz w:val="2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</w:tcPr>
          <w:p w14:paraId="1B60B175" w14:textId="77777777" w:rsidR="00863229" w:rsidRPr="00794AA8" w:rsidRDefault="00863229" w:rsidP="00E834DC">
            <w:pPr>
              <w:jc w:val="center"/>
              <w:rPr>
                <w:rFonts w:ascii="ＭＳ Ｐゴシック" w:hAnsi="ＭＳ Ｐゴシック"/>
                <w:w w:val="90"/>
                <w:sz w:val="20"/>
              </w:rPr>
            </w:pPr>
            <w:r w:rsidRPr="00794AA8">
              <w:rPr>
                <w:rFonts w:ascii="ＭＳ Ｐゴシック" w:hAnsi="ＭＳ Ｐゴシック" w:hint="eastAsia"/>
                <w:w w:val="90"/>
                <w:sz w:val="20"/>
              </w:rPr>
              <w:t>女性部門</w:t>
            </w:r>
          </w:p>
        </w:tc>
        <w:tc>
          <w:tcPr>
            <w:tcW w:w="5976" w:type="dxa"/>
            <w:gridSpan w:val="2"/>
          </w:tcPr>
          <w:p w14:paraId="67848C93" w14:textId="2FDF21AE" w:rsidR="00863229" w:rsidRPr="00794AA8" w:rsidRDefault="00863229" w:rsidP="009B32A4">
            <w:pPr>
              <w:ind w:firstLineChars="250" w:firstLine="500"/>
              <w:rPr>
                <w:rFonts w:ascii="ＭＳ Ｐゴシック" w:hAnsi="ＭＳ Ｐゴシック"/>
                <w:sz w:val="20"/>
                <w:szCs w:val="20"/>
              </w:rPr>
            </w:pPr>
            <w:r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2トン　･　4トン　 ・　</w:t>
            </w:r>
            <w:r w:rsidR="009B32A4"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　　</w:t>
            </w:r>
            <w:r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11トン　 </w:t>
            </w:r>
            <w:r w:rsidR="009B32A4"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　</w:t>
            </w:r>
            <w:r w:rsidRPr="00794AA8">
              <w:rPr>
                <w:rFonts w:ascii="ＭＳ Ｐゴシック" w:hAnsi="ＭＳ Ｐゴシック" w:hint="eastAsia"/>
                <w:sz w:val="20"/>
                <w:szCs w:val="20"/>
              </w:rPr>
              <w:t>・　 トレーラ</w:t>
            </w:r>
          </w:p>
        </w:tc>
      </w:tr>
      <w:tr w:rsidR="00863229" w14:paraId="59AD8254" w14:textId="77777777" w:rsidTr="00E834DC">
        <w:trPr>
          <w:trHeight w:val="423"/>
        </w:trPr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AF914" w14:textId="79B56C31" w:rsidR="00E47CE7" w:rsidRPr="00E47CE7" w:rsidRDefault="00E47CE7" w:rsidP="00794AA8">
            <w:pPr>
              <w:spacing w:line="276" w:lineRule="auto"/>
              <w:jc w:val="left"/>
              <w:rPr>
                <w:rFonts w:ascii="ＭＳ Ｐゴシック" w:hAnsi="ＭＳ Ｐゴシック"/>
                <w:b/>
                <w:bCs/>
                <w:sz w:val="18"/>
                <w:szCs w:val="18"/>
              </w:rPr>
            </w:pPr>
            <w:r w:rsidRPr="00E47CE7">
              <w:rPr>
                <w:rFonts w:ascii="ＭＳ Ｐゴシック" w:hAnsi="ＭＳ Ｐゴシック" w:hint="eastAsia"/>
                <w:b/>
                <w:bCs/>
                <w:sz w:val="18"/>
                <w:szCs w:val="18"/>
              </w:rPr>
              <w:t>（必ず記載</w:t>
            </w:r>
            <w:r>
              <w:rPr>
                <w:rFonts w:ascii="ＭＳ Ｐゴシック" w:hAnsi="ＭＳ Ｐゴシック" w:hint="eastAsia"/>
                <w:b/>
                <w:bCs/>
                <w:sz w:val="18"/>
                <w:szCs w:val="18"/>
              </w:rPr>
              <w:t xml:space="preserve">　書類郵送先</w:t>
            </w:r>
            <w:r w:rsidRPr="00E47CE7">
              <w:rPr>
                <w:rFonts w:ascii="ＭＳ Ｐゴシック" w:hAnsi="ＭＳ Ｐゴシック" w:hint="eastAsia"/>
                <w:b/>
                <w:bCs/>
                <w:sz w:val="18"/>
                <w:szCs w:val="18"/>
              </w:rPr>
              <w:t>）</w:t>
            </w:r>
          </w:p>
          <w:p w14:paraId="26E5249D" w14:textId="57EC703F" w:rsidR="00863229" w:rsidRPr="00794AA8" w:rsidRDefault="00863229" w:rsidP="00794AA8">
            <w:pPr>
              <w:spacing w:line="276" w:lineRule="auto"/>
              <w:jc w:val="left"/>
              <w:rPr>
                <w:rFonts w:ascii="ＭＳ Ｐゴシック" w:hAnsi="ＭＳ Ｐゴシック"/>
                <w:sz w:val="16"/>
                <w:szCs w:val="16"/>
              </w:rPr>
            </w:pPr>
            <w:r w:rsidRPr="00794AA8">
              <w:rPr>
                <w:rFonts w:ascii="ＭＳ Ｐゴシック" w:hAnsi="ＭＳ Ｐゴシック" w:hint="eastAsia"/>
              </w:rPr>
              <w:t>申込担当者名</w:t>
            </w:r>
          </w:p>
          <w:p w14:paraId="4838FC42" w14:textId="77777777" w:rsidR="004A2F60" w:rsidRDefault="004A2F60" w:rsidP="00794AA8">
            <w:pPr>
              <w:spacing w:line="276" w:lineRule="auto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794AA8">
              <w:rPr>
                <w:rFonts w:ascii="ＭＳ Ｐゴシック" w:hAnsi="ＭＳ Ｐゴシック" w:hint="eastAsia"/>
                <w:sz w:val="22"/>
                <w:szCs w:val="22"/>
              </w:rPr>
              <w:t>申込担当者連絡先</w:t>
            </w:r>
          </w:p>
          <w:p w14:paraId="3D7E43B3" w14:textId="3F57F3AC" w:rsidR="00E47CE7" w:rsidRPr="00794AA8" w:rsidRDefault="00E47CE7" w:rsidP="00794AA8">
            <w:pPr>
              <w:spacing w:line="276" w:lineRule="auto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5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587FFE" w14:textId="77777777" w:rsidR="00863229" w:rsidRDefault="004A2F60" w:rsidP="00E47CE7">
            <w:pPr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担当者名　　　　　　　　　　　　　TEL</w:t>
            </w:r>
          </w:p>
          <w:p w14:paraId="3E0CEB6E" w14:textId="77777777" w:rsidR="00E47CE7" w:rsidRDefault="00E47CE7" w:rsidP="00E834DC">
            <w:pPr>
              <w:ind w:firstLineChars="200" w:firstLine="420"/>
              <w:rPr>
                <w:rFonts w:ascii="ＭＳ Ｐゴシック" w:hAnsi="ＭＳ Ｐゴシック"/>
              </w:rPr>
            </w:pPr>
          </w:p>
          <w:p w14:paraId="629CC47E" w14:textId="1B42A78D" w:rsidR="00E47CE7" w:rsidRPr="00794AA8" w:rsidRDefault="00E47CE7" w:rsidP="00E47CE7">
            <w:pPr>
              <w:spacing w:line="276" w:lineRule="auto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 xml:space="preserve">郵便番号　　　　　　　　　</w:t>
            </w:r>
            <w:r>
              <w:rPr>
                <w:rFonts w:ascii="ＭＳ Ｐゴシック" w:hAnsi="ＭＳ Ｐゴシック" w:hint="eastAsia"/>
              </w:rPr>
              <w:t xml:space="preserve">　　　　</w:t>
            </w:r>
            <w:r w:rsidRPr="00794AA8">
              <w:rPr>
                <w:rFonts w:ascii="ＭＳ Ｐゴシック" w:hAnsi="ＭＳ Ｐゴシック" w:hint="eastAsia"/>
              </w:rPr>
              <w:t>住所</w:t>
            </w:r>
          </w:p>
          <w:p w14:paraId="2FF80A3D" w14:textId="65696407" w:rsidR="00E47CE7" w:rsidRPr="00E47CE7" w:rsidRDefault="00E47CE7" w:rsidP="00E47CE7">
            <w:pPr>
              <w:rPr>
                <w:rFonts w:ascii="ＭＳ Ｐゴシック" w:hAnsi="ＭＳ Ｐゴシック"/>
              </w:rPr>
            </w:pPr>
          </w:p>
        </w:tc>
      </w:tr>
    </w:tbl>
    <w:p w14:paraId="706DA4E2" w14:textId="75A637F7" w:rsidR="00863229" w:rsidRPr="005C098E" w:rsidRDefault="009005F3" w:rsidP="0086322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EAE68" wp14:editId="54F928FC">
                <wp:simplePos x="0" y="0"/>
                <wp:positionH relativeFrom="column">
                  <wp:posOffset>1005840</wp:posOffset>
                </wp:positionH>
                <wp:positionV relativeFrom="paragraph">
                  <wp:posOffset>87630</wp:posOffset>
                </wp:positionV>
                <wp:extent cx="3190875" cy="1990725"/>
                <wp:effectExtent l="0" t="0" r="9525" b="95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1990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1914" w14:textId="77777777" w:rsidR="00863229" w:rsidRDefault="00863229" w:rsidP="008632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場選手</w:t>
                            </w:r>
                            <w:r>
                              <w:t>が所持する</w:t>
                            </w:r>
                            <w:r>
                              <w:rPr>
                                <w:rFonts w:hint="eastAsia"/>
                              </w:rPr>
                              <w:t>自動車</w:t>
                            </w:r>
                            <w:r>
                              <w:t>運転免許証</w:t>
                            </w:r>
                          </w:p>
                          <w:p w14:paraId="0DDADEE6" w14:textId="77777777" w:rsidR="00863229" w:rsidRPr="001A3ADF" w:rsidRDefault="00863229" w:rsidP="008632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写し）貼付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EAE68" id="角丸四角形 4" o:spid="_x0000_s1026" style="position:absolute;left:0;text-align:left;margin-left:79.2pt;margin-top:6.9pt;width:251.2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" fillcolor="white [3201]" strokecolor="black [3213]" strokeweight="2pt">
                <v:path arrowok="t"/>
                <v:textbox>
                  <w:txbxContent>
                    <w:p w14:paraId="227C1914" w14:textId="77777777" w:rsidR="00863229" w:rsidRDefault="00863229" w:rsidP="008632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場選手</w:t>
                      </w:r>
                      <w:r>
                        <w:t>が所持する</w:t>
                      </w:r>
                      <w:r>
                        <w:rPr>
                          <w:rFonts w:hint="eastAsia"/>
                        </w:rPr>
                        <w:t>自動車</w:t>
                      </w:r>
                      <w:r>
                        <w:t>運転免許証</w:t>
                      </w:r>
                    </w:p>
                    <w:p w14:paraId="0DDADEE6" w14:textId="77777777" w:rsidR="00863229" w:rsidRPr="001A3ADF" w:rsidRDefault="00863229" w:rsidP="008632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写し）貼付箇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5B602C" w14:textId="68696BFB" w:rsidR="00863229" w:rsidRDefault="00863229" w:rsidP="00863229">
      <w:pPr>
        <w:tabs>
          <w:tab w:val="left" w:pos="6975"/>
        </w:tabs>
      </w:pPr>
      <w:r>
        <w:tab/>
      </w:r>
    </w:p>
    <w:p w14:paraId="01854B62" w14:textId="77777777" w:rsidR="00863229" w:rsidRPr="001A3ADF" w:rsidRDefault="00863229" w:rsidP="00863229"/>
    <w:p w14:paraId="71A9A872" w14:textId="77777777" w:rsidR="00863229" w:rsidRPr="001A3ADF" w:rsidRDefault="00863229" w:rsidP="00863229"/>
    <w:p w14:paraId="14AFFFF3" w14:textId="77777777" w:rsidR="00863229" w:rsidRPr="001A3ADF" w:rsidRDefault="00863229" w:rsidP="00863229"/>
    <w:p w14:paraId="3EFAC6E6" w14:textId="77777777" w:rsidR="00863229" w:rsidRPr="001A3ADF" w:rsidRDefault="00863229" w:rsidP="00863229"/>
    <w:p w14:paraId="35AD332E" w14:textId="77777777" w:rsidR="00863229" w:rsidRPr="001A3ADF" w:rsidRDefault="00863229" w:rsidP="00863229"/>
    <w:p w14:paraId="50914C71" w14:textId="77777777" w:rsidR="00863229" w:rsidRPr="001A3ADF" w:rsidRDefault="00863229" w:rsidP="00863229"/>
    <w:p w14:paraId="712E77FE" w14:textId="77777777" w:rsidR="00863229" w:rsidRPr="001A3ADF" w:rsidRDefault="00863229" w:rsidP="00863229"/>
    <w:p w14:paraId="6BDA17A1" w14:textId="19D52F23" w:rsidR="00863229" w:rsidRDefault="009005F3" w:rsidP="00863229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5B6A2" wp14:editId="3CAED2AE">
                <wp:simplePos x="0" y="0"/>
                <wp:positionH relativeFrom="column">
                  <wp:posOffset>3501390</wp:posOffset>
                </wp:positionH>
                <wp:positionV relativeFrom="paragraph">
                  <wp:posOffset>97155</wp:posOffset>
                </wp:positionV>
                <wp:extent cx="1795145" cy="1552575"/>
                <wp:effectExtent l="0" t="0" r="0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CDBC" w14:textId="77777777" w:rsidR="00863229" w:rsidRPr="00954490" w:rsidRDefault="00863229" w:rsidP="008632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44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葉県</w:t>
                            </w:r>
                            <w:r w:rsidRPr="00954490">
                              <w:rPr>
                                <w:sz w:val="18"/>
                                <w:szCs w:val="18"/>
                              </w:rPr>
                              <w:t>トラック</w:t>
                            </w:r>
                            <w:r w:rsidRPr="009544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会受付印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B6A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275.7pt;margin-top:7.65pt;width:141.3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">
                <v:textbox>
                  <w:txbxContent>
                    <w:p w14:paraId="20A5CDBC" w14:textId="77777777" w:rsidR="00863229" w:rsidRPr="00954490" w:rsidRDefault="00863229" w:rsidP="008632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4490">
                        <w:rPr>
                          <w:rFonts w:hint="eastAsia"/>
                          <w:sz w:val="18"/>
                          <w:szCs w:val="18"/>
                        </w:rPr>
                        <w:t>千葉県</w:t>
                      </w:r>
                      <w:r w:rsidRPr="00954490">
                        <w:rPr>
                          <w:sz w:val="18"/>
                          <w:szCs w:val="18"/>
                        </w:rPr>
                        <w:t>トラック</w:t>
                      </w:r>
                      <w:r w:rsidRPr="00954490">
                        <w:rPr>
                          <w:rFonts w:hint="eastAsia"/>
                          <w:sz w:val="18"/>
                          <w:szCs w:val="18"/>
                        </w:rPr>
                        <w:t>協会受付印欄</w:t>
                      </w:r>
                    </w:p>
                  </w:txbxContent>
                </v:textbox>
              </v:shape>
            </w:pict>
          </mc:Fallback>
        </mc:AlternateContent>
      </w:r>
    </w:p>
    <w:p w14:paraId="28C959D3" w14:textId="77777777" w:rsidR="00863229" w:rsidRDefault="00863229" w:rsidP="00863229">
      <w:r>
        <w:rPr>
          <w:rFonts w:hint="eastAsia"/>
        </w:rPr>
        <w:t>※出場選手の運転免許証（写し）を上記の貼付箇所に</w:t>
      </w:r>
    </w:p>
    <w:p w14:paraId="4F87C181" w14:textId="77777777" w:rsidR="00863229" w:rsidRDefault="00863229" w:rsidP="00983176">
      <w:pPr>
        <w:ind w:firstLineChars="100" w:firstLine="210"/>
      </w:pPr>
      <w:r>
        <w:rPr>
          <w:rFonts w:hint="eastAsia"/>
        </w:rPr>
        <w:t>貼付ください。</w:t>
      </w:r>
    </w:p>
    <w:p w14:paraId="26174124" w14:textId="77777777" w:rsidR="00863229" w:rsidRDefault="00863229" w:rsidP="00983176">
      <w:pPr>
        <w:ind w:firstLineChars="100" w:firstLine="210"/>
      </w:pPr>
      <w:r>
        <w:rPr>
          <w:rFonts w:hint="eastAsia"/>
        </w:rPr>
        <w:t>申込書に記載された個人情報（免許証記載事項含む）は</w:t>
      </w:r>
    </w:p>
    <w:p w14:paraId="72304A33" w14:textId="77777777" w:rsidR="009B32A4" w:rsidRDefault="00863229" w:rsidP="00983176">
      <w:pPr>
        <w:ind w:firstLineChars="100" w:firstLine="210"/>
      </w:pPr>
      <w:r>
        <w:rPr>
          <w:rFonts w:hint="eastAsia"/>
        </w:rPr>
        <w:t>本大会の業務以外には使用致しません。</w:t>
      </w:r>
    </w:p>
    <w:p w14:paraId="3ABBB104" w14:textId="1F9A014B" w:rsidR="00863229" w:rsidRPr="009B32A4" w:rsidRDefault="00531026" w:rsidP="00531026">
      <w:r w:rsidRPr="00531026">
        <w:rPr>
          <w:rFonts w:ascii="ＭＳ Ｐゴシック" w:hAnsi="ＭＳ Ｐゴシック" w:cs="ＭＳ 明朝" w:hint="eastAsia"/>
          <w:szCs w:val="21"/>
        </w:rPr>
        <w:t>※受付次第、FAXにてご返送いたします。</w:t>
      </w:r>
    </w:p>
    <w:sectPr w:rsidR="00863229" w:rsidRPr="009B32A4" w:rsidSect="00942B7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BA2C" w14:textId="77777777" w:rsidR="00A70CDC" w:rsidRDefault="00A70CDC" w:rsidP="00B36E40">
      <w:r>
        <w:separator/>
      </w:r>
    </w:p>
  </w:endnote>
  <w:endnote w:type="continuationSeparator" w:id="0">
    <w:p w14:paraId="332FF201" w14:textId="77777777" w:rsidR="00A70CDC" w:rsidRDefault="00A70CDC" w:rsidP="00B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6AAB" w14:textId="77777777" w:rsidR="00A70CDC" w:rsidRDefault="00A70CDC" w:rsidP="00B36E40">
      <w:r>
        <w:separator/>
      </w:r>
    </w:p>
  </w:footnote>
  <w:footnote w:type="continuationSeparator" w:id="0">
    <w:p w14:paraId="2AEBC519" w14:textId="77777777" w:rsidR="00A70CDC" w:rsidRDefault="00A70CDC" w:rsidP="00B36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03"/>
    <w:rsid w:val="0000020F"/>
    <w:rsid w:val="000035D6"/>
    <w:rsid w:val="00005808"/>
    <w:rsid w:val="00015A13"/>
    <w:rsid w:val="00016185"/>
    <w:rsid w:val="00022887"/>
    <w:rsid w:val="00024B7F"/>
    <w:rsid w:val="000267DE"/>
    <w:rsid w:val="000364E7"/>
    <w:rsid w:val="0004518F"/>
    <w:rsid w:val="000525ED"/>
    <w:rsid w:val="0006507F"/>
    <w:rsid w:val="000739E3"/>
    <w:rsid w:val="00077757"/>
    <w:rsid w:val="00081060"/>
    <w:rsid w:val="00082C8B"/>
    <w:rsid w:val="000848A9"/>
    <w:rsid w:val="00084D66"/>
    <w:rsid w:val="00086974"/>
    <w:rsid w:val="000931DC"/>
    <w:rsid w:val="000B0CCB"/>
    <w:rsid w:val="000B1A94"/>
    <w:rsid w:val="000C430A"/>
    <w:rsid w:val="000D2CD5"/>
    <w:rsid w:val="000E7393"/>
    <w:rsid w:val="000F6A93"/>
    <w:rsid w:val="001101F3"/>
    <w:rsid w:val="00115527"/>
    <w:rsid w:val="00121163"/>
    <w:rsid w:val="001271D9"/>
    <w:rsid w:val="001271E6"/>
    <w:rsid w:val="00141736"/>
    <w:rsid w:val="00142FA8"/>
    <w:rsid w:val="00146EBA"/>
    <w:rsid w:val="00153611"/>
    <w:rsid w:val="0015728C"/>
    <w:rsid w:val="001602CB"/>
    <w:rsid w:val="00162475"/>
    <w:rsid w:val="00163484"/>
    <w:rsid w:val="00172785"/>
    <w:rsid w:val="00172A2A"/>
    <w:rsid w:val="00175AAD"/>
    <w:rsid w:val="00176FBD"/>
    <w:rsid w:val="00180A98"/>
    <w:rsid w:val="00194154"/>
    <w:rsid w:val="001A275F"/>
    <w:rsid w:val="001A6BD6"/>
    <w:rsid w:val="001B2717"/>
    <w:rsid w:val="001D2D0F"/>
    <w:rsid w:val="001E0BAD"/>
    <w:rsid w:val="001F27EF"/>
    <w:rsid w:val="001F487B"/>
    <w:rsid w:val="001F4CAB"/>
    <w:rsid w:val="001F7AC8"/>
    <w:rsid w:val="0020768B"/>
    <w:rsid w:val="00217D03"/>
    <w:rsid w:val="00223C12"/>
    <w:rsid w:val="00225C55"/>
    <w:rsid w:val="00233A1D"/>
    <w:rsid w:val="00250315"/>
    <w:rsid w:val="00267D45"/>
    <w:rsid w:val="00270D04"/>
    <w:rsid w:val="00290149"/>
    <w:rsid w:val="002912DB"/>
    <w:rsid w:val="002917B1"/>
    <w:rsid w:val="002937EE"/>
    <w:rsid w:val="002A0633"/>
    <w:rsid w:val="002A6EE2"/>
    <w:rsid w:val="002B08E8"/>
    <w:rsid w:val="002B207F"/>
    <w:rsid w:val="002C5C53"/>
    <w:rsid w:val="002D287C"/>
    <w:rsid w:val="002E17B1"/>
    <w:rsid w:val="002E3510"/>
    <w:rsid w:val="002E3879"/>
    <w:rsid w:val="002F623A"/>
    <w:rsid w:val="00304A7B"/>
    <w:rsid w:val="00305300"/>
    <w:rsid w:val="00315332"/>
    <w:rsid w:val="00315D6D"/>
    <w:rsid w:val="003171EA"/>
    <w:rsid w:val="00334BB0"/>
    <w:rsid w:val="00357812"/>
    <w:rsid w:val="0036373F"/>
    <w:rsid w:val="0036555F"/>
    <w:rsid w:val="003825D4"/>
    <w:rsid w:val="0038377A"/>
    <w:rsid w:val="003A084D"/>
    <w:rsid w:val="003A0DEA"/>
    <w:rsid w:val="003A1A22"/>
    <w:rsid w:val="003A672A"/>
    <w:rsid w:val="003B0B48"/>
    <w:rsid w:val="003C5A6A"/>
    <w:rsid w:val="003D2250"/>
    <w:rsid w:val="003D73A5"/>
    <w:rsid w:val="003E087D"/>
    <w:rsid w:val="003E5641"/>
    <w:rsid w:val="003F29D1"/>
    <w:rsid w:val="003F6662"/>
    <w:rsid w:val="003F79AF"/>
    <w:rsid w:val="00406B5A"/>
    <w:rsid w:val="00412D7D"/>
    <w:rsid w:val="00413C1C"/>
    <w:rsid w:val="004158FB"/>
    <w:rsid w:val="0042342F"/>
    <w:rsid w:val="00440A8C"/>
    <w:rsid w:val="00451D9B"/>
    <w:rsid w:val="004530C4"/>
    <w:rsid w:val="00454558"/>
    <w:rsid w:val="00462261"/>
    <w:rsid w:val="004636BD"/>
    <w:rsid w:val="0046673F"/>
    <w:rsid w:val="00472CDD"/>
    <w:rsid w:val="00485D17"/>
    <w:rsid w:val="0049222A"/>
    <w:rsid w:val="0049407C"/>
    <w:rsid w:val="004946E4"/>
    <w:rsid w:val="004A2F60"/>
    <w:rsid w:val="004A3CCB"/>
    <w:rsid w:val="004B2096"/>
    <w:rsid w:val="004C1EDF"/>
    <w:rsid w:val="004C6C72"/>
    <w:rsid w:val="004D1808"/>
    <w:rsid w:val="004E280F"/>
    <w:rsid w:val="004E32AC"/>
    <w:rsid w:val="004F0B7F"/>
    <w:rsid w:val="00501ACA"/>
    <w:rsid w:val="00503C1B"/>
    <w:rsid w:val="00505D95"/>
    <w:rsid w:val="00515DB3"/>
    <w:rsid w:val="00525FCE"/>
    <w:rsid w:val="00527146"/>
    <w:rsid w:val="00531026"/>
    <w:rsid w:val="00531869"/>
    <w:rsid w:val="00531B5B"/>
    <w:rsid w:val="005328E2"/>
    <w:rsid w:val="00540361"/>
    <w:rsid w:val="00541D25"/>
    <w:rsid w:val="005467B2"/>
    <w:rsid w:val="005561AF"/>
    <w:rsid w:val="00571810"/>
    <w:rsid w:val="00596178"/>
    <w:rsid w:val="005A346E"/>
    <w:rsid w:val="005A7EC2"/>
    <w:rsid w:val="005B018B"/>
    <w:rsid w:val="005B186D"/>
    <w:rsid w:val="005B2318"/>
    <w:rsid w:val="005B68DC"/>
    <w:rsid w:val="005C098E"/>
    <w:rsid w:val="005E007F"/>
    <w:rsid w:val="005F6D55"/>
    <w:rsid w:val="0062339F"/>
    <w:rsid w:val="00632845"/>
    <w:rsid w:val="00642C22"/>
    <w:rsid w:val="006501F2"/>
    <w:rsid w:val="00650FAD"/>
    <w:rsid w:val="0065340A"/>
    <w:rsid w:val="00656243"/>
    <w:rsid w:val="00665FDF"/>
    <w:rsid w:val="0067126B"/>
    <w:rsid w:val="006777B1"/>
    <w:rsid w:val="006779CF"/>
    <w:rsid w:val="00682E0A"/>
    <w:rsid w:val="00684E64"/>
    <w:rsid w:val="00685CA8"/>
    <w:rsid w:val="00687CD1"/>
    <w:rsid w:val="006905A3"/>
    <w:rsid w:val="006A69FC"/>
    <w:rsid w:val="006B4437"/>
    <w:rsid w:val="006B5857"/>
    <w:rsid w:val="006B657D"/>
    <w:rsid w:val="006C52A2"/>
    <w:rsid w:val="006D0528"/>
    <w:rsid w:val="006D4A20"/>
    <w:rsid w:val="006D5526"/>
    <w:rsid w:val="006E362C"/>
    <w:rsid w:val="006E36B9"/>
    <w:rsid w:val="00701729"/>
    <w:rsid w:val="007058B5"/>
    <w:rsid w:val="007069B3"/>
    <w:rsid w:val="007127AB"/>
    <w:rsid w:val="007248DE"/>
    <w:rsid w:val="00740F61"/>
    <w:rsid w:val="00743ED1"/>
    <w:rsid w:val="00744826"/>
    <w:rsid w:val="007560AF"/>
    <w:rsid w:val="00763531"/>
    <w:rsid w:val="007661A7"/>
    <w:rsid w:val="00766936"/>
    <w:rsid w:val="00783561"/>
    <w:rsid w:val="00783FEB"/>
    <w:rsid w:val="00785739"/>
    <w:rsid w:val="00785970"/>
    <w:rsid w:val="00790C40"/>
    <w:rsid w:val="007937EE"/>
    <w:rsid w:val="00794AA8"/>
    <w:rsid w:val="00797086"/>
    <w:rsid w:val="007A0554"/>
    <w:rsid w:val="007B3F1D"/>
    <w:rsid w:val="007C19CF"/>
    <w:rsid w:val="007C615A"/>
    <w:rsid w:val="007C777C"/>
    <w:rsid w:val="007D4EC6"/>
    <w:rsid w:val="007D5FE3"/>
    <w:rsid w:val="007E50BE"/>
    <w:rsid w:val="008153DC"/>
    <w:rsid w:val="008165D5"/>
    <w:rsid w:val="00823BC8"/>
    <w:rsid w:val="008301D1"/>
    <w:rsid w:val="0083302C"/>
    <w:rsid w:val="0083343E"/>
    <w:rsid w:val="00843F9A"/>
    <w:rsid w:val="008440A1"/>
    <w:rsid w:val="008567C2"/>
    <w:rsid w:val="00863229"/>
    <w:rsid w:val="00867E78"/>
    <w:rsid w:val="00880035"/>
    <w:rsid w:val="00891E9D"/>
    <w:rsid w:val="008A189C"/>
    <w:rsid w:val="008A3AEC"/>
    <w:rsid w:val="008B00AA"/>
    <w:rsid w:val="008C6CFA"/>
    <w:rsid w:val="008E0C21"/>
    <w:rsid w:val="008E5621"/>
    <w:rsid w:val="008E76C9"/>
    <w:rsid w:val="009005F3"/>
    <w:rsid w:val="00903193"/>
    <w:rsid w:val="00904DE6"/>
    <w:rsid w:val="00907C9F"/>
    <w:rsid w:val="00916851"/>
    <w:rsid w:val="00922BD6"/>
    <w:rsid w:val="00937E6D"/>
    <w:rsid w:val="009414DD"/>
    <w:rsid w:val="00942B73"/>
    <w:rsid w:val="00944734"/>
    <w:rsid w:val="00944831"/>
    <w:rsid w:val="009467E9"/>
    <w:rsid w:val="0094753C"/>
    <w:rsid w:val="00947C85"/>
    <w:rsid w:val="00950F58"/>
    <w:rsid w:val="009515FD"/>
    <w:rsid w:val="00954006"/>
    <w:rsid w:val="00972EDC"/>
    <w:rsid w:val="00983176"/>
    <w:rsid w:val="00985B7F"/>
    <w:rsid w:val="00986727"/>
    <w:rsid w:val="00987AA1"/>
    <w:rsid w:val="00997509"/>
    <w:rsid w:val="009B32A4"/>
    <w:rsid w:val="009B6B1F"/>
    <w:rsid w:val="009C04DA"/>
    <w:rsid w:val="009C4678"/>
    <w:rsid w:val="009E2DC6"/>
    <w:rsid w:val="009E66E5"/>
    <w:rsid w:val="009E795B"/>
    <w:rsid w:val="009F29D9"/>
    <w:rsid w:val="00A122DA"/>
    <w:rsid w:val="00A449EC"/>
    <w:rsid w:val="00A47E08"/>
    <w:rsid w:val="00A54611"/>
    <w:rsid w:val="00A604E2"/>
    <w:rsid w:val="00A63A10"/>
    <w:rsid w:val="00A66CE1"/>
    <w:rsid w:val="00A70CDC"/>
    <w:rsid w:val="00A719D8"/>
    <w:rsid w:val="00A84016"/>
    <w:rsid w:val="00A8416C"/>
    <w:rsid w:val="00A85595"/>
    <w:rsid w:val="00A87943"/>
    <w:rsid w:val="00A87CCD"/>
    <w:rsid w:val="00A95F02"/>
    <w:rsid w:val="00AA621A"/>
    <w:rsid w:val="00AB2090"/>
    <w:rsid w:val="00AB33FD"/>
    <w:rsid w:val="00AC76B5"/>
    <w:rsid w:val="00AD0EEA"/>
    <w:rsid w:val="00AD614E"/>
    <w:rsid w:val="00AD65FC"/>
    <w:rsid w:val="00AD6952"/>
    <w:rsid w:val="00AF14E7"/>
    <w:rsid w:val="00B00CC8"/>
    <w:rsid w:val="00B151E5"/>
    <w:rsid w:val="00B17223"/>
    <w:rsid w:val="00B306CD"/>
    <w:rsid w:val="00B30BFD"/>
    <w:rsid w:val="00B328A8"/>
    <w:rsid w:val="00B36C8C"/>
    <w:rsid w:val="00B36E40"/>
    <w:rsid w:val="00B3748B"/>
    <w:rsid w:val="00B5745B"/>
    <w:rsid w:val="00B6456B"/>
    <w:rsid w:val="00B75F97"/>
    <w:rsid w:val="00B774FD"/>
    <w:rsid w:val="00B87851"/>
    <w:rsid w:val="00B92AC4"/>
    <w:rsid w:val="00BB539B"/>
    <w:rsid w:val="00BC006D"/>
    <w:rsid w:val="00BC4199"/>
    <w:rsid w:val="00BC4728"/>
    <w:rsid w:val="00BD2C87"/>
    <w:rsid w:val="00BE206E"/>
    <w:rsid w:val="00BF09D7"/>
    <w:rsid w:val="00BF61B2"/>
    <w:rsid w:val="00BF7F9D"/>
    <w:rsid w:val="00C02D57"/>
    <w:rsid w:val="00C06AAA"/>
    <w:rsid w:val="00C156DD"/>
    <w:rsid w:val="00C2741D"/>
    <w:rsid w:val="00C3298D"/>
    <w:rsid w:val="00C338C5"/>
    <w:rsid w:val="00C422EF"/>
    <w:rsid w:val="00C5184B"/>
    <w:rsid w:val="00C51C5E"/>
    <w:rsid w:val="00C633D6"/>
    <w:rsid w:val="00C63896"/>
    <w:rsid w:val="00C665A0"/>
    <w:rsid w:val="00C72AC2"/>
    <w:rsid w:val="00C752E7"/>
    <w:rsid w:val="00C7649B"/>
    <w:rsid w:val="00C85699"/>
    <w:rsid w:val="00C91B37"/>
    <w:rsid w:val="00C92A6C"/>
    <w:rsid w:val="00C95529"/>
    <w:rsid w:val="00CA03A6"/>
    <w:rsid w:val="00CA1604"/>
    <w:rsid w:val="00CA25B4"/>
    <w:rsid w:val="00CC2375"/>
    <w:rsid w:val="00CC5710"/>
    <w:rsid w:val="00CC5C9C"/>
    <w:rsid w:val="00CD104E"/>
    <w:rsid w:val="00CD53E7"/>
    <w:rsid w:val="00CD729E"/>
    <w:rsid w:val="00CE01A8"/>
    <w:rsid w:val="00CF777A"/>
    <w:rsid w:val="00D03CAC"/>
    <w:rsid w:val="00D1753C"/>
    <w:rsid w:val="00D22DB7"/>
    <w:rsid w:val="00D36F18"/>
    <w:rsid w:val="00D503DF"/>
    <w:rsid w:val="00D52013"/>
    <w:rsid w:val="00D603C9"/>
    <w:rsid w:val="00D60606"/>
    <w:rsid w:val="00D62232"/>
    <w:rsid w:val="00D6469E"/>
    <w:rsid w:val="00D839C4"/>
    <w:rsid w:val="00D9317F"/>
    <w:rsid w:val="00D9504D"/>
    <w:rsid w:val="00D974CC"/>
    <w:rsid w:val="00DA539F"/>
    <w:rsid w:val="00DA6895"/>
    <w:rsid w:val="00DB7A0C"/>
    <w:rsid w:val="00DC09FB"/>
    <w:rsid w:val="00DE4AAE"/>
    <w:rsid w:val="00DF1809"/>
    <w:rsid w:val="00DF1C1B"/>
    <w:rsid w:val="00DF3585"/>
    <w:rsid w:val="00E0145A"/>
    <w:rsid w:val="00E02F52"/>
    <w:rsid w:val="00E111BD"/>
    <w:rsid w:val="00E125F8"/>
    <w:rsid w:val="00E12D04"/>
    <w:rsid w:val="00E17314"/>
    <w:rsid w:val="00E1796F"/>
    <w:rsid w:val="00E22E3F"/>
    <w:rsid w:val="00E25498"/>
    <w:rsid w:val="00E327F8"/>
    <w:rsid w:val="00E357D7"/>
    <w:rsid w:val="00E36749"/>
    <w:rsid w:val="00E36ACB"/>
    <w:rsid w:val="00E4149A"/>
    <w:rsid w:val="00E47CE7"/>
    <w:rsid w:val="00E57839"/>
    <w:rsid w:val="00E641F7"/>
    <w:rsid w:val="00E73709"/>
    <w:rsid w:val="00E854DE"/>
    <w:rsid w:val="00EA2F20"/>
    <w:rsid w:val="00EA31AE"/>
    <w:rsid w:val="00EA4F42"/>
    <w:rsid w:val="00EA70AF"/>
    <w:rsid w:val="00EB7264"/>
    <w:rsid w:val="00ED27C7"/>
    <w:rsid w:val="00ED55E8"/>
    <w:rsid w:val="00ED6A4D"/>
    <w:rsid w:val="00EE2D7A"/>
    <w:rsid w:val="00EE5A30"/>
    <w:rsid w:val="00EE6E1A"/>
    <w:rsid w:val="00EF0F88"/>
    <w:rsid w:val="00EF273B"/>
    <w:rsid w:val="00EF4CBA"/>
    <w:rsid w:val="00F00B25"/>
    <w:rsid w:val="00F147CD"/>
    <w:rsid w:val="00F15BBA"/>
    <w:rsid w:val="00F30CE5"/>
    <w:rsid w:val="00F3263D"/>
    <w:rsid w:val="00F3694F"/>
    <w:rsid w:val="00F37852"/>
    <w:rsid w:val="00F50DE5"/>
    <w:rsid w:val="00F60CEB"/>
    <w:rsid w:val="00F64745"/>
    <w:rsid w:val="00F66B73"/>
    <w:rsid w:val="00F6725C"/>
    <w:rsid w:val="00F712E4"/>
    <w:rsid w:val="00F748E9"/>
    <w:rsid w:val="00F95D53"/>
    <w:rsid w:val="00F95E49"/>
    <w:rsid w:val="00FA5C95"/>
    <w:rsid w:val="00FB5DDC"/>
    <w:rsid w:val="00FC36F3"/>
    <w:rsid w:val="00FC3F54"/>
    <w:rsid w:val="00FC5B82"/>
    <w:rsid w:val="00FD116E"/>
    <w:rsid w:val="00FD2542"/>
    <w:rsid w:val="00FD31BE"/>
    <w:rsid w:val="00FD5F5A"/>
    <w:rsid w:val="00FD7E52"/>
    <w:rsid w:val="00FE0E90"/>
    <w:rsid w:val="00FE1487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A90FAF5"/>
  <w15:docId w15:val="{3DF5D475-9A67-40DD-8A7E-2995B5C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1D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E40"/>
    <w:rPr>
      <w:rFonts w:eastAsia="ＭＳ Ｐゴシック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6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E40"/>
    <w:rPr>
      <w:rFonts w:eastAsia="ＭＳ Ｐゴシック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6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6D5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D0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0290-7FDD-4757-A379-28F58FCD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267</Characters>
  <Application>Microsoft Office Word</Application>
  <DocSecurity>0</DocSecurity>
  <Lines>2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mogawa</cp:lastModifiedBy>
  <cp:revision>2</cp:revision>
  <cp:lastPrinted>2024-02-21T07:01:00Z</cp:lastPrinted>
  <dcterms:created xsi:type="dcterms:W3CDTF">2024-02-21T07:09:00Z</dcterms:created>
  <dcterms:modified xsi:type="dcterms:W3CDTF">2024-02-21T07:09:00Z</dcterms:modified>
</cp:coreProperties>
</file>